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03DC3" w:rsidRPr="00203DC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723A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723A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E723A4" w:rsidRPr="00A24517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4-01-26-014988-a</w:t>
        </w:r>
      </w:hyperlink>
      <w:r w:rsidR="00E723A4">
        <w:rPr>
          <w:rFonts w:ascii="Times New Roman" w:hAnsi="Times New Roman"/>
          <w:sz w:val="24"/>
          <w:szCs w:val="24"/>
          <w:lang w:val="en-US"/>
        </w:rPr>
        <w:t>.</w:t>
      </w:r>
    </w:p>
    <w:p w:rsidR="00D058CB" w:rsidRDefault="00D058CB" w:rsidP="00D058C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и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 кріпильні деталі в асортименті</w:t>
      </w:r>
      <w:r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30000-4</w:t>
      </w:r>
      <w:r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1F7">
        <w:rPr>
          <w:rFonts w:ascii="Times New Roman" w:hAnsi="Times New Roman"/>
          <w:sz w:val="24"/>
          <w:szCs w:val="24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кріпильні деталі</w:t>
      </w:r>
      <w:r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03DC3"/>
    <w:rsid w:val="00236FAC"/>
    <w:rsid w:val="00255AEB"/>
    <w:rsid w:val="002A01F7"/>
    <w:rsid w:val="00307473"/>
    <w:rsid w:val="00342A34"/>
    <w:rsid w:val="00346530"/>
    <w:rsid w:val="003815B0"/>
    <w:rsid w:val="004C199E"/>
    <w:rsid w:val="00587AD1"/>
    <w:rsid w:val="005B458D"/>
    <w:rsid w:val="008E1728"/>
    <w:rsid w:val="009D710B"/>
    <w:rsid w:val="00AA2CBB"/>
    <w:rsid w:val="00AF14F9"/>
    <w:rsid w:val="00B43911"/>
    <w:rsid w:val="00B66912"/>
    <w:rsid w:val="00B91091"/>
    <w:rsid w:val="00BA165C"/>
    <w:rsid w:val="00C02912"/>
    <w:rsid w:val="00C03521"/>
    <w:rsid w:val="00D058CB"/>
    <w:rsid w:val="00D100CD"/>
    <w:rsid w:val="00D107F5"/>
    <w:rsid w:val="00D639A1"/>
    <w:rsid w:val="00DF375C"/>
    <w:rsid w:val="00E41FB6"/>
    <w:rsid w:val="00E723A4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6-0149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3008-36A1-4431-9AD4-C566FAB1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9T06:00:00Z</dcterms:created>
  <dcterms:modified xsi:type="dcterms:W3CDTF">2024-01-29T06:00:00Z</dcterms:modified>
</cp:coreProperties>
</file>